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7B3F1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7B3F11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EndPr/>
          <w:sdtContent>
            <w:tc>
              <w:tcPr>
                <w:tcW w:w="2073" w:type="dxa"/>
              </w:tcPr>
              <w:p w14:paraId="332F1071" w14:textId="77777777" w:rsidR="00B574C9" w:rsidRDefault="005C436A" w:rsidP="007B3F11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68243" w14:textId="77777777" w:rsidR="00B574C9" w:rsidRDefault="00B574C9" w:rsidP="007B3F1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EndPr/>
          <w:sdtContent>
            <w:tc>
              <w:tcPr>
                <w:tcW w:w="2642" w:type="dxa"/>
              </w:tcPr>
              <w:p w14:paraId="3C101B8F" w14:textId="77777777" w:rsidR="00B574C9" w:rsidRDefault="005C436A" w:rsidP="007B3F11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7B3F11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FB1555" w14:textId="77777777" w:rsidR="00B574C9" w:rsidRDefault="005C436A" w:rsidP="007B3F11">
                <w:r>
                  <w:t>Open University</w:t>
                </w:r>
              </w:p>
            </w:tc>
          </w:sdtContent>
        </w:sdt>
      </w:tr>
    </w:tbl>
    <w:p w14:paraId="08EF246F" w14:textId="77777777" w:rsidR="003D3579" w:rsidRDefault="003D3579" w:rsidP="007B3F1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7B3F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7B3F11">
                <w:pPr>
                  <w:rPr>
                    <w:b/>
                  </w:rPr>
                </w:pPr>
                <w:r w:rsidRPr="005C436A">
                  <w:rPr>
                    <w:b/>
                    <w:lang w:val="en-US"/>
                  </w:rPr>
                  <w:t xml:space="preserve">Sakakura, </w:t>
                </w:r>
                <w:proofErr w:type="spellStart"/>
                <w:r w:rsidRPr="005C436A">
                  <w:rPr>
                    <w:b/>
                    <w:lang w:val="en-US"/>
                  </w:rPr>
                  <w:t>Junzo</w:t>
                </w:r>
                <w:proofErr w:type="spellEnd"/>
                <w:r w:rsidRPr="005C436A">
                  <w:rPr>
                    <w:b/>
                    <w:lang w:val="en-US"/>
                  </w:rPr>
                  <w:t xml:space="preserve"> (1901-</w:t>
                </w:r>
                <w:r w:rsidRPr="005C436A">
                  <w:rPr>
                    <w:b/>
                  </w:rPr>
                  <w:t>19</w:t>
                </w:r>
                <w:r w:rsidRPr="005C436A">
                  <w:rPr>
                    <w:b/>
                    <w:lang w:val="en-US"/>
                  </w:rPr>
                  <w:t>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7B3F1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5EBD07B9" w:rsidR="00E85A05" w:rsidRDefault="007B3F11" w:rsidP="007B3F11">
                <w:proofErr w:type="spellStart"/>
                <w:r w:rsidRPr="00E67B86">
                  <w:t>Sakakura</w:t>
                </w:r>
                <w:proofErr w:type="spellEnd"/>
                <w:r w:rsidRPr="00E67B86">
                  <w:t xml:space="preserve"> was </w:t>
                </w:r>
                <w:r>
                  <w:t>a Japanese architect. B</w:t>
                </w:r>
                <w:r w:rsidRPr="00E67B86">
                  <w:t>orn in Gifu Prefecture</w:t>
                </w:r>
                <w:r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, which</w:t>
                </w:r>
                <w:r w:rsidRPr="00E67B86">
                  <w:t xml:space="preserve"> lasted over five years. He </w:t>
                </w:r>
                <w:r>
                  <w:t>visited</w:t>
                </w:r>
                <w:r w:rsidRPr="00E67B86">
                  <w:t xml:space="preserve"> Paris again in 1937 for the fifth meeting of the International Congress</w:t>
                </w:r>
                <w:r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proofErr w:type="spellStart"/>
                <w:r>
                  <w:t>Sakakura</w:t>
                </w:r>
                <w:proofErr w:type="spellEnd"/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>
                  <w:t>signifying</w:t>
                </w:r>
                <w:r w:rsidRPr="00E67B86">
                  <w:t xml:space="preserve"> </w:t>
                </w:r>
                <w:r>
                  <w:t xml:space="preserve">a </w:t>
                </w:r>
                <w:r w:rsidRPr="00E67B86">
                  <w:t xml:space="preserve">respect for tradition – something </w:t>
                </w:r>
                <w:proofErr w:type="spellStart"/>
                <w:r>
                  <w:t>Sakakura’s</w:t>
                </w:r>
                <w:proofErr w:type="spellEnd"/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 xml:space="preserve">d. From the late 1950s on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</w:t>
                </w:r>
                <w:proofErr w:type="spellStart"/>
                <w:r>
                  <w:t>Sakakura’s</w:t>
                </w:r>
                <w:proofErr w:type="spellEnd"/>
                <w:r>
                  <w:t xml:space="preserve"> status as director of the Japanese exhibitions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65C0A7" w14:textId="2E9CC50A" w:rsidR="00E67B86" w:rsidRDefault="00E67B86" w:rsidP="005F704E">
                <w:r w:rsidRPr="00E67B86">
                  <w:t xml:space="preserve">Sakakura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r w:rsidR="00FC71E6">
                  <w:t>Sakakura</w:t>
                </w:r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 w:rsidR="00E65826">
                  <w:t>signifying</w:t>
                </w:r>
                <w:r w:rsidRPr="00E67B86">
                  <w:t xml:space="preserve"> </w:t>
                </w:r>
                <w:r w:rsidR="00E65826">
                  <w:t xml:space="preserve">a </w:t>
                </w:r>
                <w:r w:rsidRPr="00E67B86">
                  <w:t xml:space="preserve">respect for tradition – something </w:t>
                </w:r>
                <w:r w:rsidR="00A21731">
                  <w:t>Sakakura’s</w:t>
                </w:r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>d. From the late 1950s</w:t>
                </w:r>
                <w:r w:rsidR="00E65826">
                  <w:t xml:space="preserve"> on</w:t>
                </w:r>
                <w:r>
                  <w:t xml:space="preserve">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Sakakura’s status as director of the Japanese </w:t>
                </w:r>
                <w:r w:rsidR="00A21731">
                  <w:t>exhibitions</w:t>
                </w:r>
                <w:r w:rsidR="00E65826">
                  <w:t xml:space="preserve">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  <w:p w14:paraId="4F3FE347" w14:textId="77777777" w:rsidR="005F704E" w:rsidRDefault="005F704E" w:rsidP="005F704E"/>
              <w:p w14:paraId="659C853B" w14:textId="4DC8EDCF" w:rsidR="00E67B86" w:rsidRPr="007B3F11" w:rsidRDefault="00E67B86" w:rsidP="007B3F1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7B3F11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lastRenderedPageBreak/>
                  <w:t>List of Works</w:t>
                </w:r>
                <w:r w:rsidR="007B3F11" w:rsidRPr="007B3F11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3F2DFCBE" w14:textId="6D226CA7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apanese Pavilion, </w:t>
                </w:r>
                <w:r w:rsidR="00C02E4B">
                  <w:rPr>
                    <w:lang w:val="en-US"/>
                  </w:rPr>
                  <w:t xml:space="preserve">International Exposition, Paris </w:t>
                </w:r>
                <w:r>
                  <w:rPr>
                    <w:lang w:val="en-US"/>
                  </w:rPr>
                  <w:t>(1937)</w:t>
                </w:r>
              </w:p>
              <w:p w14:paraId="2E556C85" w14:textId="69C47F2F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using Plan for </w:t>
                </w:r>
                <w:proofErr w:type="spellStart"/>
                <w:r>
                  <w:rPr>
                    <w:lang w:val="en-US"/>
                  </w:rPr>
                  <w:t>Nanko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proofErr w:type="spellStart"/>
                <w:r>
                  <w:rPr>
                    <w:lang w:val="en-US"/>
                  </w:rPr>
                  <w:t>Shinkyo</w:t>
                </w:r>
                <w:proofErr w:type="spellEnd"/>
                <w:r>
                  <w:rPr>
                    <w:lang w:val="en-US"/>
                  </w:rPr>
                  <w:t>), Manchukuo (present-day China) (1940)</w:t>
                </w:r>
              </w:p>
              <w:p w14:paraId="54911CB8" w14:textId="7760A726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Unrealized Project for Cultural Centre, Bangkok (1943)</w:t>
                </w:r>
              </w:p>
              <w:p w14:paraId="6414A7C5" w14:textId="25D41DF4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3469F7EC" w14:textId="2ABA686B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4E7BAD4A" w14:textId="522B81CD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ternational House of Japan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 w:rsidR="00C02E4B">
                  <w:rPr>
                    <w:lang w:val="en-US"/>
                  </w:rPr>
                  <w:t xml:space="preserve"> and </w:t>
                </w:r>
                <w:proofErr w:type="spellStart"/>
                <w:r w:rsidR="00C02E4B">
                  <w:rPr>
                    <w:lang w:val="en-US"/>
                  </w:rPr>
                  <w:t>Junzo</w:t>
                </w:r>
                <w:proofErr w:type="spellEnd"/>
                <w:r w:rsidR="00C02E4B">
                  <w:rPr>
                    <w:lang w:val="en-US"/>
                  </w:rPr>
                  <w:t xml:space="preserve"> Yoshimura),</w:t>
                </w:r>
                <w:r>
                  <w:rPr>
                    <w:lang w:val="en-US"/>
                  </w:rPr>
                  <w:t xml:space="preserve"> Tokyo (1955)</w:t>
                </w:r>
              </w:p>
              <w:p w14:paraId="04091075" w14:textId="67A9E033" w:rsidR="00E67B86" w:rsidRDefault="00E67B86" w:rsidP="007B3F11">
                <w:pPr>
                  <w:ind w:left="142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ashima</w:t>
                </w:r>
                <w:proofErr w:type="spellEnd"/>
                <w:r>
                  <w:rPr>
                    <w:lang w:val="en-US"/>
                  </w:rPr>
                  <w:t xml:space="preserve"> City Hall, Gifu (1959)</w:t>
                </w:r>
              </w:p>
              <w:p w14:paraId="3D36B55B" w14:textId="21ACB6B4" w:rsidR="00E67B86" w:rsidRDefault="00E67B86" w:rsidP="007B3F11">
                <w:pPr>
                  <w:ind w:left="142"/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Takamasa</w:t>
                </w:r>
                <w:proofErr w:type="spellEnd"/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Yoshizaka</w:t>
                </w:r>
                <w:proofErr w:type="spellEnd"/>
                <w:r w:rsidR="00C02E4B">
                  <w:rPr>
                    <w:lang w:val="en-US"/>
                  </w:rPr>
                  <w:t xml:space="preserve">, and Le Corbusier), </w:t>
                </w:r>
                <w:r>
                  <w:rPr>
                    <w:lang w:val="en-US"/>
                  </w:rPr>
                  <w:t>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620D63BE" w14:textId="03728D4E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ity Hall, </w:t>
                </w:r>
                <w:proofErr w:type="spellStart"/>
                <w:r>
                  <w:rPr>
                    <w:lang w:val="en-US"/>
                  </w:rPr>
                  <w:t>Hiraoka</w:t>
                </w:r>
                <w:proofErr w:type="spellEnd"/>
                <w:r>
                  <w:rPr>
                    <w:lang w:val="en-US"/>
                  </w:rPr>
                  <w:t xml:space="preserve"> (1964)</w:t>
                </w:r>
              </w:p>
              <w:p w14:paraId="56BCF78B" w14:textId="0EBFEEC7" w:rsidR="00E67B86" w:rsidRPr="008D12AC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Kanagawa Prefectural Office, Yokohama (1966)</w:t>
                </w:r>
              </w:p>
              <w:p w14:paraId="5CAC10DC" w14:textId="6AF8CAF5" w:rsidR="003F0D73" w:rsidRPr="007B3F11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ku Sta</w:t>
                </w:r>
                <w:bookmarkStart w:id="0" w:name="_GoBack"/>
                <w:bookmarkEnd w:id="0"/>
                <w:r>
                  <w:rPr>
                    <w:lang w:val="en-US"/>
                  </w:rPr>
                  <w:t>tion, Tokyo (1967-68)</w:t>
                </w:r>
              </w:p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Default="003235A7" w:rsidP="007B3F11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EndPr/>
            <w:sdtContent>
              <w:p w14:paraId="1E07CBBE" w14:textId="5EBD71FB" w:rsidR="003235A7" w:rsidRDefault="005F704E" w:rsidP="007B3F11">
                <w:sdt>
                  <w:sdtPr>
                    <w:id w:val="881126192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5152A3">
                      <w:rPr>
                        <w:lang w:val="en-US"/>
                      </w:rPr>
                      <w:instrText xml:space="preserve"> CITATION Alt68 \l 1033 </w:instrText>
                    </w:r>
                    <w:r w:rsidR="005152A3">
                      <w:fldChar w:fldCharType="separate"/>
                    </w:r>
                    <w:r w:rsidR="005152A3">
                      <w:rPr>
                        <w:noProof/>
                        <w:lang w:val="en-US"/>
                      </w:rPr>
                      <w:t xml:space="preserve"> </w:t>
                    </w:r>
                    <w:r w:rsidR="005152A3" w:rsidRPr="005152A3">
                      <w:rPr>
                        <w:noProof/>
                        <w:lang w:val="en-US"/>
                      </w:rPr>
                      <w:t>(Altherr)</w:t>
                    </w:r>
                    <w:r w:rsidR="005152A3">
                      <w:fldChar w:fldCharType="end"/>
                    </w:r>
                  </w:sdtContent>
                </w:sdt>
                <w:r w:rsidR="005152A3">
                  <w:br/>
                </w:r>
                <w:r w:rsidR="005152A3">
                  <w:br/>
                </w:r>
                <w:sdt>
                  <w:sdtPr>
                    <w:id w:val="971556466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 w:rsidR="005152A3"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 w:rsidR="005152A3"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7B3F11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A21731" w:rsidRDefault="00A21731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A21731" w:rsidRDefault="00A217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A21731" w:rsidRDefault="00A21731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A21731" w:rsidRDefault="00A217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A21731" w:rsidRDefault="00A217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A984CA" w14:textId="77777777" w:rsidR="00A21731" w:rsidRDefault="00A217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1FB8"/>
    <w:rsid w:val="00513EE6"/>
    <w:rsid w:val="005152A3"/>
    <w:rsid w:val="00534F8F"/>
    <w:rsid w:val="00590035"/>
    <w:rsid w:val="005B177E"/>
    <w:rsid w:val="005B3921"/>
    <w:rsid w:val="005C436A"/>
    <w:rsid w:val="005F26D7"/>
    <w:rsid w:val="005F5450"/>
    <w:rsid w:val="005F704E"/>
    <w:rsid w:val="006D0412"/>
    <w:rsid w:val="007411B9"/>
    <w:rsid w:val="00780D95"/>
    <w:rsid w:val="00780DC7"/>
    <w:rsid w:val="007A0D55"/>
    <w:rsid w:val="007B3377"/>
    <w:rsid w:val="007B3F11"/>
    <w:rsid w:val="007E5F44"/>
    <w:rsid w:val="00821DE3"/>
    <w:rsid w:val="00846CE1"/>
    <w:rsid w:val="008A5B87"/>
    <w:rsid w:val="00922950"/>
    <w:rsid w:val="009A19B9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2E4B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C6B48"/>
    <w:rsid w:val="00DF01B0"/>
    <w:rsid w:val="00E65826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71E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D25D8CF5-8C66-F148-ACB9-9DC8627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2</Pages>
  <Words>593</Words>
  <Characters>338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08-01T07:47:00Z</dcterms:created>
  <dcterms:modified xsi:type="dcterms:W3CDTF">2014-08-14T00:50:00Z</dcterms:modified>
</cp:coreProperties>
</file>